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350A1C0E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5075D784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BCE99CD" w14:textId="53D9CAA7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7FEF27C2" w14:textId="6540517E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4D538F6" w14:textId="6F832D08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25F9903B" w:rsidR="00F869C4" w:rsidRPr="00833CDC" w:rsidRDefault="005247D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967AB82" w14:textId="47368317" w:rsidR="00F869C4" w:rsidRPr="00833CDC" w:rsidRDefault="009031AC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5C3A64B6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F50852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50852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  <w:r w:rsidR="009031A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31A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5E7DE461" w14:textId="1B86F580" w:rsidR="00F869C4" w:rsidRPr="00833C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833C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247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624902B4" w:rsidR="00F869C4" w:rsidRPr="00833CDC" w:rsidRDefault="005247D2" w:rsidP="005247D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2116BF0" w14:textId="114FF58E" w:rsidR="00F869C4" w:rsidRPr="00833CDC" w:rsidRDefault="009031AC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1669008" w14:textId="77777777" w:rsidR="00F869C4" w:rsidRPr="00833C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833C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</w:t>
      </w:r>
      <w:r w:rsidR="00E64437">
        <w:rPr>
          <w:rFonts w:ascii="Arial Narrow" w:hAnsi="Arial Narrow"/>
          <w:sz w:val="24"/>
          <w:szCs w:val="24"/>
        </w:rPr>
        <w:t xml:space="preserve"> 1</w:t>
      </w:r>
      <w:r w:rsidRPr="00833CDC">
        <w:rPr>
          <w:rFonts w:ascii="Arial Narrow" w:hAnsi="Arial Narrow"/>
          <w:sz w:val="24"/>
          <w:szCs w:val="24"/>
        </w:rPr>
        <w:t>:</w:t>
      </w:r>
    </w:p>
    <w:p w14:paraId="3E3324F6" w14:textId="759F5D23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addresses</w:t>
      </w:r>
      <w:r w:rsidRPr="00833CDC">
        <w:rPr>
          <w:rFonts w:ascii="Arial Narrow" w:hAnsi="Arial Narrow"/>
          <w:sz w:val="24"/>
          <w:szCs w:val="24"/>
        </w:rPr>
        <w:t>.php</w:t>
      </w:r>
      <w:proofErr w:type="spellEnd"/>
      <w:r w:rsidR="00E64437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>
        <w:rPr>
          <w:rFonts w:ascii="Arial Narrow" w:hAnsi="Arial Narrow"/>
          <w:sz w:val="24"/>
          <w:szCs w:val="24"/>
        </w:rPr>
        <w:t>Add</w:t>
      </w:r>
      <w:proofErr w:type="spellEnd"/>
      <w:r w:rsidR="00E644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</w:t>
      </w:r>
    </w:p>
    <w:p w14:paraId="5524E42E" w14:textId="334EC0CE" w:rsidR="005B6A12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F4765F1" w14:textId="253A0A0A" w:rsidR="00E64437" w:rsidRDefault="00E64437" w:rsidP="00E6443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833C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regist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E64437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E64437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E64437">
        <w:rPr>
          <w:rFonts w:ascii="Arial Narrow" w:hAnsi="Arial Narrow"/>
          <w:sz w:val="24"/>
          <w:szCs w:val="24"/>
        </w:rPr>
        <w:t>Login</w:t>
      </w:r>
      <w:proofErr w:type="spellEnd"/>
      <w:r w:rsidRPr="00E64437">
        <w:rPr>
          <w:rFonts w:ascii="Arial Narrow" w:hAnsi="Arial Narrow"/>
          <w:sz w:val="24"/>
          <w:szCs w:val="24"/>
        </w:rPr>
        <w:t>/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, y luego en “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”, y rellenando el formulario.</w:t>
      </w:r>
    </w:p>
    <w:p w14:paraId="3E9FE90A" w14:textId="5D44D6FE" w:rsidR="00E64437" w:rsidRPr="00E64437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</w:t>
      </w:r>
      <w:r>
        <w:rPr>
          <w:rFonts w:ascii="Arial Narrow" w:hAnsi="Arial Narrow"/>
          <w:sz w:val="24"/>
          <w:szCs w:val="24"/>
        </w:rPr>
        <w:t>2</w:t>
      </w:r>
      <w:r w:rsidRPr="00833CDC">
        <w:rPr>
          <w:rFonts w:ascii="Arial Narrow" w:hAnsi="Arial Narrow"/>
          <w:sz w:val="24"/>
          <w:szCs w:val="24"/>
        </w:rPr>
        <w:t>.</w:t>
      </w:r>
    </w:p>
    <w:p w14:paraId="3774F877" w14:textId="77777777" w:rsidR="005F56A7" w:rsidRPr="00833C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 xml:space="preserve">ACTUALIZAR: </w:t>
      </w:r>
    </w:p>
    <w:p w14:paraId="1A9A359F" w14:textId="7545ABF8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5E1D3F6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introduci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1DB9668" w:rsidR="00B10A83" w:rsidRPr="00833C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Default="00286733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RODUCTO</w:t>
      </w:r>
      <w:r w:rsidR="0034743F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Default="00AE57BA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E57BA">
        <w:rPr>
          <w:rFonts w:ascii="Arial Narrow" w:hAnsi="Arial Narrow"/>
          <w:sz w:val="24"/>
          <w:szCs w:val="24"/>
        </w:rPr>
        <w:t>Localización</w:t>
      </w:r>
      <w:r w:rsidR="0034743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32678CF1" w:rsidR="00696E3D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</w:t>
      </w:r>
      <w:r w:rsidR="00627F72">
        <w:rPr>
          <w:rFonts w:ascii="Arial Narrow" w:hAnsi="Arial Narrow"/>
          <w:sz w:val="24"/>
          <w:szCs w:val="24"/>
        </w:rPr>
        <w:t xml:space="preserve"> 1</w:t>
      </w:r>
      <w:r>
        <w:rPr>
          <w:rFonts w:ascii="Arial Narrow" w:hAnsi="Arial Narrow"/>
          <w:sz w:val="24"/>
          <w:szCs w:val="24"/>
        </w:rPr>
        <w:t>:</w:t>
      </w:r>
    </w:p>
    <w:p w14:paraId="3407CC3C" w14:textId="59FB6DAD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8D6A855" w14:textId="53FBE928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7FE69646" w14:textId="6E43E2AC" w:rsidR="00627F72" w:rsidRDefault="00627F72" w:rsidP="00627F7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</w:t>
      </w:r>
      <w:r w:rsidR="00C5400A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:</w:t>
      </w:r>
    </w:p>
    <w:p w14:paraId="4C2004B3" w14:textId="0E952BAE" w:rsidR="00627F72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r>
        <w:rPr>
          <w:rFonts w:ascii="Arial Narrow" w:hAnsi="Arial Narrow"/>
          <w:sz w:val="24"/>
          <w:szCs w:val="24"/>
        </w:rPr>
        <w:t>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03612EF5" w14:textId="40BA9190" w:rsidR="00627F72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>
        <w:rPr>
          <w:rFonts w:ascii="Arial Narrow" w:hAnsi="Arial Narrow"/>
          <w:sz w:val="24"/>
          <w:szCs w:val="24"/>
        </w:rPr>
        <w:t>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>”. El sistema buscará los productos en la base de datos para calcular los precios.</w:t>
      </w:r>
    </w:p>
    <w:p w14:paraId="022C7DE6" w14:textId="38E877A8" w:rsidR="00627F72" w:rsidRDefault="00627F72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</w:t>
      </w:r>
      <w:r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304F0735" w14:textId="293C70CE" w:rsidR="00C5400A" w:rsidRDefault="00C5400A" w:rsidP="00C5400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ER </w:t>
      </w:r>
      <w:r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:</w:t>
      </w:r>
    </w:p>
    <w:p w14:paraId="09065867" w14:textId="77777777" w:rsidR="00665D0F" w:rsidRPr="00833CDC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37A1353" w14:textId="4AC9954F" w:rsidR="00665D0F" w:rsidRPr="00665D0F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r w:rsidRPr="00665D0F">
        <w:rPr>
          <w:rFonts w:ascii="Arial Narrow" w:hAnsi="Arial Narrow"/>
          <w:sz w:val="24"/>
          <w:szCs w:val="24"/>
        </w:rPr>
        <w:t>Después, acceder a “</w:t>
      </w:r>
      <w:proofErr w:type="spellStart"/>
      <w:r w:rsidRPr="00665D0F">
        <w:rPr>
          <w:rFonts w:ascii="Arial Narrow" w:hAnsi="Arial Narrow"/>
          <w:sz w:val="24"/>
          <w:szCs w:val="24"/>
        </w:rPr>
        <w:t>My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D0F">
        <w:rPr>
          <w:rFonts w:ascii="Arial Narrow" w:hAnsi="Arial Narrow"/>
          <w:sz w:val="24"/>
          <w:szCs w:val="24"/>
        </w:rPr>
        <w:t>Account</w:t>
      </w:r>
      <w:proofErr w:type="spellEnd"/>
      <w:r w:rsidRPr="00665D0F">
        <w:rPr>
          <w:rFonts w:ascii="Arial Narrow" w:hAnsi="Arial Narrow"/>
          <w:sz w:val="24"/>
          <w:szCs w:val="24"/>
        </w:rPr>
        <w:t>”.</w:t>
      </w:r>
      <w:r w:rsidRPr="00665D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avegar hast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s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4943277F" w14:textId="28D95116" w:rsidR="00C5400A" w:rsidRPr="00665D0F" w:rsidRDefault="00665D0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>: CU04.</w:t>
      </w:r>
    </w:p>
    <w:p w14:paraId="231A4232" w14:textId="530EA818" w:rsidR="007C3AD0" w:rsidRDefault="007C3AD0" w:rsidP="007C3AD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Default="00AE57BA" w:rsidP="00AE57B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11911C1" w14:textId="79C04E45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4.</w:t>
      </w:r>
    </w:p>
    <w:p w14:paraId="6187A9AC" w14:textId="3D34C13F" w:rsidR="00E87A7A" w:rsidRDefault="00E87A7A" w:rsidP="00E87A7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TODO DE PAGO:</w:t>
      </w:r>
    </w:p>
    <w:p w14:paraId="2BE67148" w14:textId="14B21571" w:rsidR="00E87A7A" w:rsidRDefault="00E87A7A" w:rsidP="00E87A7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0EED5118" w14:textId="4FB87A90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paymentMethod</w:t>
      </w:r>
      <w:r>
        <w:rPr>
          <w:rFonts w:ascii="Arial Narrow" w:hAnsi="Arial Narrow"/>
          <w:sz w:val="24"/>
          <w:szCs w:val="24"/>
        </w:rPr>
        <w:t>.php</w:t>
      </w:r>
      <w:proofErr w:type="spellEnd"/>
    </w:p>
    <w:p w14:paraId="4F64DD98" w14:textId="0EBB3672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cceso: </w:t>
      </w:r>
      <w:r w:rsidRPr="00833CDC">
        <w:rPr>
          <w:rFonts w:ascii="Arial Narrow" w:hAnsi="Arial Narrow"/>
          <w:sz w:val="24"/>
          <w:szCs w:val="24"/>
        </w:rPr>
        <w:t xml:space="preserve">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y luego a “</w:t>
      </w:r>
      <w:proofErr w:type="spellStart"/>
      <w:r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3F245F06" w14:textId="08D7405C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</w:t>
      </w:r>
      <w:r w:rsidR="00FD66B6">
        <w:rPr>
          <w:rFonts w:ascii="Arial Narrow" w:hAnsi="Arial Narrow"/>
          <w:sz w:val="24"/>
          <w:szCs w:val="24"/>
        </w:rPr>
        <w:t xml:space="preserve"> CU07.</w:t>
      </w:r>
    </w:p>
    <w:p w14:paraId="44CCBCD3" w14:textId="55AD8329" w:rsidR="00FD66B6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7C8D93A2" w14:textId="31AEB39F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Account.php</w:t>
      </w:r>
      <w:proofErr w:type="spellEnd"/>
    </w:p>
    <w:p w14:paraId="271EF629" w14:textId="79832358" w:rsidR="00FD66B6" w:rsidRP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36EFE11A" w14:textId="6ED1980F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4.</w:t>
      </w:r>
    </w:p>
    <w:p w14:paraId="79C35867" w14:textId="5339B40B" w:rsidR="00FD66B6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</w:t>
      </w:r>
    </w:p>
    <w:p w14:paraId="67BCE5DB" w14:textId="7DC508BE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Localizacion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7F521EC" w14:textId="74B47379" w:rsidR="00A534C6" w:rsidRPr="00A534C6" w:rsidRDefault="00A534C6" w:rsidP="00A534C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534C6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534C6">
        <w:rPr>
          <w:rFonts w:ascii="Arial Narrow" w:hAnsi="Arial Narrow"/>
          <w:sz w:val="24"/>
          <w:szCs w:val="24"/>
        </w:rPr>
        <w:t>Loguearse</w:t>
      </w:r>
      <w:proofErr w:type="spellEnd"/>
      <w:r w:rsidRPr="00A534C6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534C6">
        <w:rPr>
          <w:rFonts w:ascii="Arial Narrow" w:hAnsi="Arial Narrow"/>
          <w:sz w:val="24"/>
          <w:szCs w:val="24"/>
        </w:rPr>
        <w:t>My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534C6">
        <w:rPr>
          <w:rFonts w:ascii="Arial Narrow" w:hAnsi="Arial Narrow"/>
          <w:sz w:val="24"/>
          <w:szCs w:val="24"/>
        </w:rPr>
        <w:t>Account</w:t>
      </w:r>
      <w:proofErr w:type="spellEnd"/>
      <w:r w:rsidRPr="00A534C6">
        <w:rPr>
          <w:rFonts w:ascii="Arial Narrow" w:hAnsi="Arial Narrow"/>
          <w:sz w:val="24"/>
          <w:szCs w:val="24"/>
        </w:rPr>
        <w:t>”,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>”.</w:t>
      </w:r>
    </w:p>
    <w:p w14:paraId="0AED49B4" w14:textId="0D8E5F01" w:rsidR="00FD66B6" w:rsidRDefault="003D5B32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9.</w:t>
      </w:r>
    </w:p>
    <w:p w14:paraId="29DF537A" w14:textId="4B9DE33D" w:rsidR="003D5B32" w:rsidRDefault="003D5B32" w:rsidP="003D5B3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03237261" w14:textId="3A8574D5" w:rsidR="003D5B32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D17059D" w14:textId="77777777" w:rsidR="003D5B32" w:rsidRPr="00833C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Address”.</w:t>
      </w:r>
    </w:p>
    <w:p w14:paraId="552A5B3C" w14:textId="75B31BD6" w:rsidR="003D5B32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8.</w:t>
      </w:r>
    </w:p>
    <w:p w14:paraId="733FCEA9" w14:textId="6842EB0F" w:rsidR="00AF78A4" w:rsidRDefault="00AF78A4" w:rsidP="00AF78A4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DUCTO MONTABLE:</w:t>
      </w:r>
    </w:p>
    <w:p w14:paraId="6A4089F8" w14:textId="0E1A5DBA" w:rsidR="00AF78A4" w:rsidRDefault="00AF78A4" w:rsidP="00AF78A4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6C169D3A" w14:textId="77777777" w:rsidR="00AF78A4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3A9AA179" w14:textId="58059206" w:rsidR="00AF78A4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so: 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 xml:space="preserve">”. </w:t>
      </w:r>
    </w:p>
    <w:p w14:paraId="59316BE8" w14:textId="31CF6C0D" w:rsidR="00AF78A4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sos de uso: CU10. </w:t>
      </w:r>
    </w:p>
    <w:p w14:paraId="5AFC9F5F" w14:textId="00AC5239" w:rsidR="000C46B1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06266CA4" w14:textId="77777777" w:rsidR="000C46B1" w:rsidRPr="00833C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0B227D10" w14:textId="77777777" w:rsidR="000C46B1" w:rsidRPr="00665D0F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r w:rsidRPr="00665D0F">
        <w:rPr>
          <w:rFonts w:ascii="Arial Narrow" w:hAnsi="Arial Narrow"/>
          <w:sz w:val="24"/>
          <w:szCs w:val="24"/>
        </w:rPr>
        <w:t>Después, acceder a “</w:t>
      </w:r>
      <w:proofErr w:type="spellStart"/>
      <w:r w:rsidRPr="00665D0F">
        <w:rPr>
          <w:rFonts w:ascii="Arial Narrow" w:hAnsi="Arial Narrow"/>
          <w:sz w:val="24"/>
          <w:szCs w:val="24"/>
        </w:rPr>
        <w:t>My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D0F">
        <w:rPr>
          <w:rFonts w:ascii="Arial Narrow" w:hAnsi="Arial Narrow"/>
          <w:sz w:val="24"/>
          <w:szCs w:val="24"/>
        </w:rPr>
        <w:t>Account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”. </w:t>
      </w:r>
      <w:r>
        <w:rPr>
          <w:rFonts w:ascii="Arial Narrow" w:hAnsi="Arial Narrow"/>
          <w:sz w:val="24"/>
          <w:szCs w:val="24"/>
        </w:rPr>
        <w:t>Navegar hast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s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6DDB039C" w14:textId="0420C27C" w:rsidR="000C46B1" w:rsidRPr="000C46B1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>: CU04.</w:t>
      </w:r>
    </w:p>
    <w:p w14:paraId="248A6377" w14:textId="6338DE49" w:rsidR="00AF78A4" w:rsidRDefault="00DF7845" w:rsidP="00DF784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DIDO:</w:t>
      </w:r>
    </w:p>
    <w:p w14:paraId="17B47827" w14:textId="1D0A2032" w:rsidR="00DF7845" w:rsidRDefault="00DF7845" w:rsidP="00DF784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7AC0109D" w14:textId="77777777" w:rsidR="00DF7845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354A53A4" w14:textId="77777777" w:rsidR="00DF7845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so: 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 xml:space="preserve">”. </w:t>
      </w:r>
    </w:p>
    <w:p w14:paraId="7F77971C" w14:textId="14B68C6B" w:rsidR="00DF7845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sos de uso: CU10. </w:t>
      </w:r>
    </w:p>
    <w:p w14:paraId="38E274CF" w14:textId="77777777" w:rsidR="000C46B1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62A8073C" w14:textId="77777777" w:rsidR="000C46B1" w:rsidRPr="00833C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32A6110" w14:textId="77777777" w:rsidR="000C46B1" w:rsidRPr="00665D0F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r w:rsidRPr="00665D0F">
        <w:rPr>
          <w:rFonts w:ascii="Arial Narrow" w:hAnsi="Arial Narrow"/>
          <w:sz w:val="24"/>
          <w:szCs w:val="24"/>
        </w:rPr>
        <w:t>Después, acceder a “</w:t>
      </w:r>
      <w:proofErr w:type="spellStart"/>
      <w:r w:rsidRPr="00665D0F">
        <w:rPr>
          <w:rFonts w:ascii="Arial Narrow" w:hAnsi="Arial Narrow"/>
          <w:sz w:val="24"/>
          <w:szCs w:val="24"/>
        </w:rPr>
        <w:t>My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665D0F">
        <w:rPr>
          <w:rFonts w:ascii="Arial Narrow" w:hAnsi="Arial Narrow"/>
          <w:sz w:val="24"/>
          <w:szCs w:val="24"/>
        </w:rPr>
        <w:t>Account</w:t>
      </w:r>
      <w:proofErr w:type="spellEnd"/>
      <w:r w:rsidRPr="00665D0F">
        <w:rPr>
          <w:rFonts w:ascii="Arial Narrow" w:hAnsi="Arial Narrow"/>
          <w:sz w:val="24"/>
          <w:szCs w:val="24"/>
        </w:rPr>
        <w:t xml:space="preserve">”. </w:t>
      </w:r>
      <w:r>
        <w:rPr>
          <w:rFonts w:ascii="Arial Narrow" w:hAnsi="Arial Narrow"/>
          <w:sz w:val="24"/>
          <w:szCs w:val="24"/>
        </w:rPr>
        <w:t>Navegar hast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s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6BDA7B9A" w14:textId="77777777" w:rsidR="000C46B1" w:rsidRPr="000C46B1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665D0F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665D0F">
        <w:rPr>
          <w:rFonts w:ascii="Arial Narrow" w:hAnsi="Arial Narrow"/>
          <w:sz w:val="24"/>
          <w:szCs w:val="24"/>
          <w:lang w:val="en-US"/>
        </w:rPr>
        <w:t>: CU04.</w:t>
      </w:r>
    </w:p>
    <w:p w14:paraId="7188ED87" w14:textId="4A30E780" w:rsidR="0073000A" w:rsidRPr="0034743F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34743F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lastRenderedPageBreak/>
        <w:t xml:space="preserve">Objetivo/Justificación: Mejorar la experiencia de usuario a la hora de rellenar los campos de los formularios, de modo que el usuario sepa </w:t>
      </w:r>
      <w:r w:rsidR="00814B21">
        <w:rPr>
          <w:rFonts w:ascii="Arial Narrow" w:hAnsi="Arial Narrow"/>
          <w:sz w:val="24"/>
          <w:szCs w:val="24"/>
        </w:rPr>
        <w:t xml:space="preserve">exactamente </w:t>
      </w:r>
      <w:r w:rsidRPr="00833CDC">
        <w:rPr>
          <w:rFonts w:ascii="Arial Narrow" w:hAnsi="Arial Narrow"/>
          <w:sz w:val="24"/>
          <w:szCs w:val="24"/>
        </w:rPr>
        <w:t>qué campos son válidos y cu</w:t>
      </w:r>
      <w:r w:rsidR="00814B21">
        <w:rPr>
          <w:rFonts w:ascii="Arial Narrow" w:hAnsi="Arial Narrow"/>
          <w:sz w:val="24"/>
          <w:szCs w:val="24"/>
        </w:rPr>
        <w:t>á</w:t>
      </w:r>
      <w:r w:rsidRPr="00833CDC">
        <w:rPr>
          <w:rFonts w:ascii="Arial Narrow" w:hAnsi="Arial Narrow"/>
          <w:sz w:val="24"/>
          <w:szCs w:val="24"/>
        </w:rPr>
        <w:t>les no</w:t>
      </w:r>
      <w:r w:rsidR="00814B21">
        <w:rPr>
          <w:rFonts w:ascii="Arial Narrow" w:hAnsi="Arial Narrow"/>
          <w:sz w:val="24"/>
          <w:szCs w:val="24"/>
        </w:rPr>
        <w:t xml:space="preserve">, y por qué, </w:t>
      </w:r>
      <w:r w:rsidRPr="00833CDC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7612F80" w:rsidR="008D04EF" w:rsidRDefault="0039349D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76681797" w14:textId="77777777" w:rsidR="00814B21" w:rsidRPr="00814B21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2381F1A2" w:rsidR="00C154EE" w:rsidRPr="00833CDC" w:rsidRDefault="00C154EE" w:rsidP="00C154EE">
      <w:pPr>
        <w:pStyle w:val="Heading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0842EC9F" w14:textId="4AD0B96A" w:rsidR="00815336" w:rsidRDefault="008D4D2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4465EB6D" w14:textId="4E8183C6" w:rsidR="00815336" w:rsidRDefault="00815336" w:rsidP="0081533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ributo para los inputs de formulario “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>”, que permite colocar inputs fuera de la etiqueta del formulario, pero que apunten a él. Se ha empleado para hacer una tabla donde cada fila es un formulario, respetando la condición de que &lt;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>&gt; no puede estar dentro de &lt;</w:t>
      </w:r>
      <w:proofErr w:type="spellStart"/>
      <w:r>
        <w:rPr>
          <w:rFonts w:ascii="Arial Narrow" w:hAnsi="Arial Narrow"/>
          <w:sz w:val="24"/>
          <w:szCs w:val="24"/>
        </w:rPr>
        <w:t>tr</w:t>
      </w:r>
      <w:proofErr w:type="spellEnd"/>
      <w:r>
        <w:rPr>
          <w:rFonts w:ascii="Arial Narrow" w:hAnsi="Arial Narrow"/>
          <w:sz w:val="24"/>
          <w:szCs w:val="24"/>
        </w:rPr>
        <w:t>&gt;.</w:t>
      </w:r>
    </w:p>
    <w:p w14:paraId="59A920D0" w14:textId="1AF0E645" w:rsidR="00815336" w:rsidRPr="00815336" w:rsidRDefault="0081533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calización: Usado en manageProducts.php.</w:t>
      </w:r>
    </w:p>
    <w:p w14:paraId="39C07CA9" w14:textId="65C8E37F" w:rsidR="000319C1" w:rsidRPr="00833CDC" w:rsidRDefault="000319C1" w:rsidP="000319C1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008F3FAD" w14:textId="575C676A" w:rsidR="003F1D20" w:rsidRDefault="000319C1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p w14:paraId="0EF82B9F" w14:textId="77777777" w:rsidR="00882FFC" w:rsidRDefault="00882FFC" w:rsidP="00882FFC">
      <w:pPr>
        <w:pStyle w:val="ListParagraph"/>
        <w:rPr>
          <w:rFonts w:ascii="Arial Narrow" w:hAnsi="Arial Narrow"/>
        </w:rPr>
      </w:pPr>
    </w:p>
    <w:p w14:paraId="78E70E93" w14:textId="53FC23C2" w:rsidR="00882FFC" w:rsidRPr="007E771F" w:rsidRDefault="00882FFC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Validación de tarjetas de crédito</w:t>
      </w:r>
      <w:r w:rsidRPr="00C10801">
        <w:rPr>
          <w:rFonts w:ascii="Arial Narrow" w:hAnsi="Arial Narrow"/>
          <w:sz w:val="24"/>
          <w:szCs w:val="24"/>
        </w:rPr>
        <w:t xml:space="preserve">: Se utiliza </w:t>
      </w:r>
      <w:r w:rsidR="00E24B62">
        <w:rPr>
          <w:rFonts w:ascii="Arial Narrow" w:hAnsi="Arial Narrow"/>
          <w:sz w:val="24"/>
          <w:szCs w:val="24"/>
        </w:rPr>
        <w:t>un</w:t>
      </w:r>
      <w:r w:rsidRPr="00C10801">
        <w:rPr>
          <w:rFonts w:ascii="Arial Narrow" w:hAnsi="Arial Narrow"/>
          <w:sz w:val="24"/>
          <w:szCs w:val="24"/>
        </w:rPr>
        <w:t xml:space="preserve"> plugin</w:t>
      </w:r>
      <w:r w:rsidR="009F67DD" w:rsidRPr="00C10801">
        <w:rPr>
          <w:rStyle w:val="FootnoteReference"/>
          <w:rFonts w:ascii="Arial Narrow" w:hAnsi="Arial Narrow"/>
          <w:sz w:val="24"/>
          <w:szCs w:val="24"/>
        </w:rPr>
        <w:footnoteReference w:id="2"/>
      </w:r>
      <w:r w:rsidR="009F67DD" w:rsidRPr="00C10801">
        <w:rPr>
          <w:rFonts w:ascii="Arial Narrow" w:hAnsi="Arial Narrow"/>
          <w:sz w:val="24"/>
          <w:szCs w:val="24"/>
        </w:rPr>
        <w:t xml:space="preserve"> </w:t>
      </w:r>
      <w:r w:rsidRPr="00C10801">
        <w:rPr>
          <w:rFonts w:ascii="Arial Narrow" w:hAnsi="Arial Narrow"/>
          <w:sz w:val="24"/>
          <w:szCs w:val="24"/>
        </w:rPr>
        <w:t>para asegurarnos de que se solamente se introducen tarjetas de VISA, MASTERCARD Y AMEX. Además</w:t>
      </w:r>
      <w:r w:rsidR="00051C46">
        <w:rPr>
          <w:rFonts w:ascii="Arial Narrow" w:hAnsi="Arial Narrow"/>
          <w:sz w:val="24"/>
          <w:szCs w:val="24"/>
        </w:rPr>
        <w:t xml:space="preserve">, se </w:t>
      </w:r>
      <w:r w:rsidRPr="00C10801">
        <w:rPr>
          <w:rFonts w:ascii="Arial Narrow" w:hAnsi="Arial Narrow"/>
          <w:sz w:val="24"/>
          <w:szCs w:val="24"/>
        </w:rPr>
        <w:t>ha modificado el plugin para ad</w:t>
      </w:r>
      <w:bookmarkStart w:id="0" w:name="_GoBack"/>
      <w:bookmarkEnd w:id="0"/>
      <w:r w:rsidRPr="00C10801">
        <w:rPr>
          <w:rFonts w:ascii="Arial Narrow" w:hAnsi="Arial Narrow"/>
          <w:sz w:val="24"/>
          <w:szCs w:val="24"/>
        </w:rPr>
        <w:t>aptarlo a las necesidades del proyecto</w:t>
      </w:r>
      <w:r w:rsidR="00051C46">
        <w:rPr>
          <w:rFonts w:ascii="Arial Narrow" w:hAnsi="Arial Narrow"/>
          <w:sz w:val="24"/>
          <w:szCs w:val="24"/>
        </w:rPr>
        <w:t>.</w:t>
      </w:r>
    </w:p>
    <w:sectPr w:rsidR="00882FFC" w:rsidRPr="007E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42D26" w14:textId="77777777" w:rsidR="000111BD" w:rsidRDefault="000111BD" w:rsidP="00A52D35">
      <w:pPr>
        <w:spacing w:after="0" w:line="240" w:lineRule="auto"/>
      </w:pPr>
      <w:r>
        <w:separator/>
      </w:r>
    </w:p>
  </w:endnote>
  <w:endnote w:type="continuationSeparator" w:id="0">
    <w:p w14:paraId="2B0E4D2E" w14:textId="77777777" w:rsidR="000111BD" w:rsidRDefault="000111BD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CC05" w14:textId="77777777" w:rsidR="000111BD" w:rsidRDefault="000111BD" w:rsidP="00A52D35">
      <w:pPr>
        <w:spacing w:after="0" w:line="240" w:lineRule="auto"/>
      </w:pPr>
      <w:r>
        <w:separator/>
      </w:r>
    </w:p>
  </w:footnote>
  <w:footnote w:type="continuationSeparator" w:id="0">
    <w:p w14:paraId="06A07C58" w14:textId="77777777" w:rsidR="000111BD" w:rsidRDefault="000111BD" w:rsidP="00A52D35">
      <w:pPr>
        <w:spacing w:after="0" w:line="240" w:lineRule="auto"/>
      </w:pPr>
      <w:r>
        <w:continuationSeparator/>
      </w:r>
    </w:p>
  </w:footnote>
  <w:footnote w:id="1">
    <w:p w14:paraId="36A2214D" w14:textId="64D9DB3A" w:rsidR="009F67DD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455DA006" w14:textId="0CB8BA41" w:rsidR="009F67DD" w:rsidRPr="001425A6" w:rsidRDefault="009F67DD">
      <w:pPr>
        <w:pStyle w:val="FootnoteTex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2" w:history="1">
        <w:r w:rsidRPr="001425A6">
          <w:rPr>
            <w:rStyle w:val="Hyperlink"/>
            <w:rFonts w:ascii="Arial Narrow" w:hAnsi="Arial Narrow"/>
          </w:rPr>
          <w:t>https://tutorialzine.com/2016/11/simple-credit-card-validation-form</w:t>
        </w:r>
      </w:hyperlink>
    </w:p>
  </w:footnote>
  <w:footnote w:id="2">
    <w:p w14:paraId="20A09303" w14:textId="0AF49A8D" w:rsidR="009F67DD" w:rsidRPr="001425A6" w:rsidRDefault="009F67DD" w:rsidP="009F67DD">
      <w:pPr>
        <w:pStyle w:val="FootnoteText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111BD"/>
    <w:rsid w:val="000319C1"/>
    <w:rsid w:val="000328A0"/>
    <w:rsid w:val="00051C46"/>
    <w:rsid w:val="00072BA8"/>
    <w:rsid w:val="000C46B1"/>
    <w:rsid w:val="000E7451"/>
    <w:rsid w:val="000F2A92"/>
    <w:rsid w:val="001425A6"/>
    <w:rsid w:val="001D5C12"/>
    <w:rsid w:val="00286733"/>
    <w:rsid w:val="002C6E80"/>
    <w:rsid w:val="002D0ACA"/>
    <w:rsid w:val="0033411C"/>
    <w:rsid w:val="0034743F"/>
    <w:rsid w:val="003561C5"/>
    <w:rsid w:val="0035702F"/>
    <w:rsid w:val="00382FBE"/>
    <w:rsid w:val="0039349D"/>
    <w:rsid w:val="003C409D"/>
    <w:rsid w:val="003D5B32"/>
    <w:rsid w:val="003F1D20"/>
    <w:rsid w:val="00410111"/>
    <w:rsid w:val="00473D6A"/>
    <w:rsid w:val="005247D2"/>
    <w:rsid w:val="00582E2C"/>
    <w:rsid w:val="005B6A12"/>
    <w:rsid w:val="005C5999"/>
    <w:rsid w:val="005D37C2"/>
    <w:rsid w:val="005D72F7"/>
    <w:rsid w:val="005E4287"/>
    <w:rsid w:val="005F56A7"/>
    <w:rsid w:val="00612D9C"/>
    <w:rsid w:val="00627F72"/>
    <w:rsid w:val="00665D0F"/>
    <w:rsid w:val="00696E3D"/>
    <w:rsid w:val="006A739D"/>
    <w:rsid w:val="0073000A"/>
    <w:rsid w:val="007550B0"/>
    <w:rsid w:val="00774FCA"/>
    <w:rsid w:val="007809BD"/>
    <w:rsid w:val="007C3AD0"/>
    <w:rsid w:val="007E771F"/>
    <w:rsid w:val="00814B21"/>
    <w:rsid w:val="00815336"/>
    <w:rsid w:val="00833CDC"/>
    <w:rsid w:val="00882FFC"/>
    <w:rsid w:val="008D04EF"/>
    <w:rsid w:val="008D4D26"/>
    <w:rsid w:val="009031AC"/>
    <w:rsid w:val="009838B3"/>
    <w:rsid w:val="00995A25"/>
    <w:rsid w:val="009A0F06"/>
    <w:rsid w:val="009F67DD"/>
    <w:rsid w:val="00A26A99"/>
    <w:rsid w:val="00A52D35"/>
    <w:rsid w:val="00A534C6"/>
    <w:rsid w:val="00AE57BA"/>
    <w:rsid w:val="00AF78A4"/>
    <w:rsid w:val="00B10A83"/>
    <w:rsid w:val="00B36817"/>
    <w:rsid w:val="00B507DE"/>
    <w:rsid w:val="00C10801"/>
    <w:rsid w:val="00C154EE"/>
    <w:rsid w:val="00C37059"/>
    <w:rsid w:val="00C5400A"/>
    <w:rsid w:val="00C56A5D"/>
    <w:rsid w:val="00CB4F8C"/>
    <w:rsid w:val="00CC5AA0"/>
    <w:rsid w:val="00DC0606"/>
    <w:rsid w:val="00DF7845"/>
    <w:rsid w:val="00E24B62"/>
    <w:rsid w:val="00E2658B"/>
    <w:rsid w:val="00E32DE3"/>
    <w:rsid w:val="00E64437"/>
    <w:rsid w:val="00E77CC7"/>
    <w:rsid w:val="00E87A7A"/>
    <w:rsid w:val="00ED21DE"/>
    <w:rsid w:val="00F4469F"/>
    <w:rsid w:val="00F50852"/>
    <w:rsid w:val="00F869C4"/>
    <w:rsid w:val="00F945CD"/>
    <w:rsid w:val="00FB1996"/>
    <w:rsid w:val="00FB4E94"/>
    <w:rsid w:val="00FD66B6"/>
    <w:rsid w:val="00FE499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utorialzine.com/2016/11/simple-credit-card-validation-form" TargetMode="External"/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87EA-6AFC-42D4-9613-DEED843E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929</Words>
  <Characters>511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72</cp:revision>
  <dcterms:created xsi:type="dcterms:W3CDTF">2018-01-14T11:56:00Z</dcterms:created>
  <dcterms:modified xsi:type="dcterms:W3CDTF">2018-01-20T20:53:00Z</dcterms:modified>
</cp:coreProperties>
</file>